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67" w:rsidRPr="00265567" w:rsidRDefault="00265567" w:rsidP="00265567">
      <w:pPr>
        <w:tabs>
          <w:tab w:val="center" w:pos="4677"/>
          <w:tab w:val="left" w:pos="7230"/>
          <w:tab w:val="right" w:pos="9355"/>
        </w:tabs>
        <w:spacing w:after="0" w:line="240" w:lineRule="auto"/>
        <w:ind w:right="-132"/>
        <w:rPr>
          <w:rFonts w:ascii="Times New Roman" w:eastAsia="Times New Roman" w:hAnsi="Times New Roman" w:cs="Times New Roman"/>
          <w:sz w:val="20"/>
          <w:szCs w:val="20"/>
        </w:rPr>
      </w:pPr>
      <w:r w:rsidRPr="00265567">
        <w:rPr>
          <w:rFonts w:ascii="Times New Roman" w:eastAsia="Times New Roman" w:hAnsi="Times New Roman" w:cs="Times New Roman"/>
          <w:bCs/>
          <w:sz w:val="26"/>
          <w:szCs w:val="20"/>
        </w:rPr>
        <w:tab/>
      </w:r>
      <w:r w:rsidR="00CF04A9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80pt;margin-top:33.5pt;width:99pt;height:32.15pt;z-index:251663360;mso-position-horizontal-relative:text;mso-position-vertical-relative:text" strokecolor="white">
            <v:textbox style="mso-next-textbox:#_x0000_s1033">
              <w:txbxContent>
                <w:p w:rsidR="009661D7" w:rsidRPr="002E4B08" w:rsidRDefault="009661D7" w:rsidP="00265567">
                  <w:pPr>
                    <w:rPr>
                      <w:szCs w:val="18"/>
                    </w:rPr>
                  </w:pPr>
                </w:p>
              </w:txbxContent>
            </v:textbox>
            <w10:anchorlock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561975"/>
            <wp:effectExtent l="19050" t="0" r="9525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67" w:rsidRPr="00265567" w:rsidRDefault="00CF04A9" w:rsidP="00265567">
      <w:pPr>
        <w:tabs>
          <w:tab w:val="center" w:pos="4677"/>
          <w:tab w:val="left" w:pos="5529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04A9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31" style="position:absolute;z-index:251661312" from="460pt,-1.7pt" to="460pt,16.3pt">
            <v:stroke endarrow="block"/>
            <w10:anchorlock/>
          </v:line>
        </w:pict>
      </w:r>
      <w:r w:rsidR="00265567" w:rsidRPr="00265567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265567" w:rsidRPr="002655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ГОРОДА НОРИЛЬСКА </w:t>
      </w:r>
    </w:p>
    <w:p w:rsidR="00265567" w:rsidRPr="00265567" w:rsidRDefault="00CF04A9" w:rsidP="0026556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04A9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32" style="position:absolute;left:0;text-align:left;flip:x y;z-index:251662336" from="425pt,-15.9pt" to="425pt,2.1pt">
            <v:stroke endarrow="block"/>
            <w10:anchorlock/>
          </v:line>
        </w:pict>
      </w:r>
      <w:r w:rsidR="00265567" w:rsidRPr="0026556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265567" w:rsidRPr="00265567" w:rsidRDefault="00CF04A9" w:rsidP="0026556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04A9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30" type="#_x0000_t202" style="position:absolute;left:0;text-align:left;margin-left:340pt;margin-top:5.15pt;width:93pt;height:31.25pt;z-index:251660288" strokecolor="white">
            <v:textbox style="mso-next-textbox:#_x0000_s1030">
              <w:txbxContent>
                <w:p w:rsidR="009661D7" w:rsidRDefault="009661D7" w:rsidP="00265567"/>
              </w:txbxContent>
            </v:textbox>
            <w10:anchorlock/>
          </v:shape>
        </w:pict>
      </w:r>
      <w:r w:rsidR="00265567" w:rsidRPr="002655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</w:p>
    <w:p w:rsidR="00265567" w:rsidRPr="00265567" w:rsidRDefault="00265567" w:rsidP="00265567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5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65567" w:rsidRPr="00265567" w:rsidRDefault="00265567" w:rsidP="002655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65567">
        <w:rPr>
          <w:rFonts w:ascii="Times New Roman" w:eastAsia="Times New Roman" w:hAnsi="Times New Roman" w:cs="Times New Roman"/>
          <w:bCs/>
          <w:sz w:val="26"/>
          <w:szCs w:val="20"/>
        </w:rPr>
        <w:tab/>
        <w:t xml:space="preserve">      </w:t>
      </w:r>
    </w:p>
    <w:p w:rsidR="00265567" w:rsidRPr="00265567" w:rsidRDefault="008E6488" w:rsidP="00265567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20.09.</w:t>
      </w:r>
      <w:r w:rsidR="00265567" w:rsidRPr="00265567">
        <w:rPr>
          <w:rFonts w:ascii="Times New Roman" w:eastAsia="Times New Roman" w:hAnsi="Times New Roman" w:cs="Times New Roman"/>
          <w:sz w:val="26"/>
          <w:szCs w:val="20"/>
        </w:rPr>
        <w:t xml:space="preserve">2013                           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</w:t>
      </w:r>
      <w:r w:rsidR="00265567" w:rsidRPr="00265567">
        <w:rPr>
          <w:rFonts w:ascii="Times New Roman" w:eastAsia="Times New Roman" w:hAnsi="Times New Roman" w:cs="Times New Roman"/>
          <w:sz w:val="26"/>
          <w:szCs w:val="20"/>
        </w:rPr>
        <w:t xml:space="preserve">  г. Норильск                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                         № 413</w:t>
      </w:r>
    </w:p>
    <w:p w:rsidR="00265567" w:rsidRPr="00265567" w:rsidRDefault="00265567" w:rsidP="00265567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5567">
        <w:rPr>
          <w:rFonts w:ascii="Times New Roman" w:eastAsia="Times New Roman" w:hAnsi="Times New Roman" w:cs="Times New Roman"/>
          <w:sz w:val="26"/>
          <w:szCs w:val="26"/>
        </w:rPr>
        <w:t>О приватизации объект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65567" w:rsidRPr="00265567" w:rsidRDefault="0026556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5567">
        <w:rPr>
          <w:rFonts w:ascii="Times New Roman" w:eastAsia="Times New Roman" w:hAnsi="Times New Roman" w:cs="Times New Roman"/>
          <w:sz w:val="26"/>
          <w:szCs w:val="26"/>
        </w:rPr>
        <w:t>арендуем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субъект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малого</w:t>
      </w:r>
    </w:p>
    <w:p w:rsidR="00265567" w:rsidRPr="00265567" w:rsidRDefault="0026556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5567">
        <w:rPr>
          <w:rFonts w:ascii="Times New Roman" w:eastAsia="Times New Roman" w:hAnsi="Times New Roman" w:cs="Times New Roman"/>
          <w:sz w:val="26"/>
          <w:szCs w:val="26"/>
        </w:rPr>
        <w:t>и среднего предпринимательства</w:t>
      </w:r>
    </w:p>
    <w:p w:rsidR="00265567" w:rsidRPr="00265567" w:rsidRDefault="00265567" w:rsidP="0026556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 xml:space="preserve">В целях реализации на территории муниципального образования                    город Норильск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субъектами малого и среднего предпринимательства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>,  и о внесении изменений в отдельные законодательные акты Российской Федерации»,                         в соответствии с Порядком приватизации недвижимого имущества муниципальной собственности муниципального образования город Норильск,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арендуемого субъектами малого и среднего предпринимательства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 xml:space="preserve">, утвержденным Решением Норильского городского Совета депутатов от 07.04.2009 №18-433, </w:t>
      </w:r>
    </w:p>
    <w:p w:rsidR="00265567" w:rsidRPr="00265567" w:rsidRDefault="0026556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>ПОСТАНОВЛЯЮ:</w:t>
      </w:r>
    </w:p>
    <w:p w:rsidR="00265567" w:rsidRPr="00265567" w:rsidRDefault="0026556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>1.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ab/>
        <w:t>Приватизировать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недвижимого имущества 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br/>
        <w:t>(далее – Объект), арендуем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субъект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малого и среднего предпринимательства, согласно приложению к настоящему постановлению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265567" w:rsidRPr="00265567" w:rsidRDefault="00265567" w:rsidP="0026556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ab/>
        <w:t xml:space="preserve">Управлению имущества Администрации города Норильска </w:t>
      </w:r>
      <w:r w:rsidR="009661D7">
        <w:rPr>
          <w:rFonts w:ascii="Times New Roman" w:eastAsia="Times New Roman" w:hAnsi="Times New Roman" w:cs="Times New Roman"/>
          <w:sz w:val="26"/>
          <w:szCs w:val="26"/>
        </w:rPr>
        <w:br/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(</w:t>
      </w:r>
      <w:r w:rsidR="009661D7">
        <w:rPr>
          <w:rFonts w:ascii="Times New Roman" w:eastAsia="Times New Roman" w:hAnsi="Times New Roman" w:cs="Times New Roman"/>
          <w:sz w:val="26"/>
          <w:szCs w:val="26"/>
        </w:rPr>
        <w:t>Д.О. Лобановский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), в течение 10 дней с даты издания настоящего постановления направить арендатор</w:t>
      </w:r>
      <w:r>
        <w:rPr>
          <w:rFonts w:ascii="Times New Roman" w:eastAsia="Times New Roman" w:hAnsi="Times New Roman" w:cs="Times New Roman"/>
          <w:sz w:val="26"/>
          <w:szCs w:val="26"/>
        </w:rPr>
        <w:t>ам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, указан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в  приложении к настоящему 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>постановлению:</w:t>
      </w:r>
    </w:p>
    <w:p w:rsidR="00265567" w:rsidRPr="00265567" w:rsidRDefault="00265567" w:rsidP="002655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>- предложение о заключении договора купли-продажи Объект</w:t>
      </w:r>
      <w:r w:rsidR="00943975">
        <w:rPr>
          <w:rFonts w:ascii="Times New Roman" w:eastAsia="Times New Roman" w:hAnsi="Times New Roman" w:cs="Times New Roman"/>
          <w:sz w:val="26"/>
          <w:szCs w:val="20"/>
        </w:rPr>
        <w:t>ов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>;</w:t>
      </w:r>
    </w:p>
    <w:p w:rsidR="00265567" w:rsidRPr="00265567" w:rsidRDefault="00265567" w:rsidP="0026556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>- копию настоящего постановления;</w:t>
      </w:r>
    </w:p>
    <w:p w:rsidR="00265567" w:rsidRPr="00265567" w:rsidRDefault="00265567" w:rsidP="0026556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ab/>
        <w:t>проект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ов купли-продажи Объектов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, а также, при наличии задолженности по арендной плате за Объект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, неустойкам (штрафам, пеням) - требования о погашении такой задолженности с указанием ее размера.</w:t>
      </w:r>
    </w:p>
    <w:p w:rsidR="00265567" w:rsidRPr="00265567" w:rsidRDefault="00265567" w:rsidP="0026556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5567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                и разместить его на официальном сайте муниципального образования город Норильск.</w:t>
      </w:r>
    </w:p>
    <w:p w:rsidR="00265567" w:rsidRPr="00265567" w:rsidRDefault="00265567" w:rsidP="0026556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>4.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ab/>
        <w:t xml:space="preserve">Контроль исполнения пункта 2 настоящего постановления </w:t>
      </w:r>
      <w:r w:rsidRPr="00265567"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>возложить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943975">
        <w:rPr>
          <w:rFonts w:ascii="Times New Roman" w:eastAsia="Times New Roman" w:hAnsi="Times New Roman" w:cs="Times New Roman"/>
          <w:sz w:val="26"/>
          <w:szCs w:val="20"/>
        </w:rPr>
        <w:br/>
      </w:r>
      <w:r w:rsidRPr="00265567">
        <w:rPr>
          <w:rFonts w:ascii="Times New Roman" w:eastAsia="Times New Roman" w:hAnsi="Times New Roman" w:cs="Times New Roman"/>
          <w:sz w:val="26"/>
          <w:szCs w:val="20"/>
        </w:rPr>
        <w:t xml:space="preserve">на 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заместителя 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по собственности 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br/>
        <w:t xml:space="preserve">и развитию предпринимательства </w:t>
      </w:r>
      <w:r w:rsidR="009661D7">
        <w:rPr>
          <w:rFonts w:ascii="Times New Roman" w:eastAsia="Times New Roman" w:hAnsi="Times New Roman" w:cs="Times New Roman"/>
          <w:sz w:val="26"/>
          <w:szCs w:val="26"/>
        </w:rPr>
        <w:t>А.П. Митленко</w:t>
      </w:r>
      <w:r w:rsidRPr="00265567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265567" w:rsidRDefault="0026556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65567" w:rsidRDefault="0026556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5567" w:rsidRPr="00265567" w:rsidRDefault="009661D7" w:rsidP="002655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. Руководителя</w:t>
      </w:r>
      <w:r w:rsidR="00265567" w:rsidRPr="0026556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5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265567" w:rsidRPr="0026556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И.В. Перетятко</w:t>
      </w:r>
    </w:p>
    <w:p w:rsidR="00265567" w:rsidRPr="00265567" w:rsidRDefault="00265567" w:rsidP="002655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5567" w:rsidRPr="00265567" w:rsidRDefault="00265567" w:rsidP="002655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5567" w:rsidRPr="00265567" w:rsidRDefault="00265567" w:rsidP="002655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5567" w:rsidRPr="00265567" w:rsidRDefault="00265567" w:rsidP="002655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5567" w:rsidRPr="00265567" w:rsidRDefault="00265567" w:rsidP="008E648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  <w:sectPr w:rsidR="00265567" w:rsidRPr="00265567" w:rsidSect="00265567">
          <w:headerReference w:type="even" r:id="rId8"/>
          <w:pgSz w:w="11906" w:h="16838"/>
          <w:pgMar w:top="567" w:right="567" w:bottom="567" w:left="1701" w:header="720" w:footer="720" w:gutter="0"/>
          <w:cols w:space="720"/>
          <w:titlePg/>
        </w:sectPr>
      </w:pPr>
    </w:p>
    <w:p w:rsidR="00265567" w:rsidRPr="00265567" w:rsidRDefault="00265567" w:rsidP="00265567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lastRenderedPageBreak/>
        <w:t xml:space="preserve">                                                                                 Приложение к постановлению </w:t>
      </w:r>
    </w:p>
    <w:p w:rsidR="00265567" w:rsidRPr="00265567" w:rsidRDefault="00265567" w:rsidP="00265567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 xml:space="preserve">                                                                                 Администрации города Норильска</w:t>
      </w:r>
    </w:p>
    <w:p w:rsidR="00265567" w:rsidRPr="00265567" w:rsidRDefault="00265567" w:rsidP="002655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0"/>
        </w:rPr>
        <w:t xml:space="preserve">                                                                                                                                                       о</w:t>
      </w:r>
      <w:r w:rsidR="008E6488">
        <w:rPr>
          <w:rFonts w:ascii="Times New Roman" w:eastAsia="Times New Roman" w:hAnsi="Times New Roman" w:cs="Times New Roman"/>
          <w:sz w:val="26"/>
          <w:szCs w:val="20"/>
        </w:rPr>
        <w:t>т 20.09.2013 № 413</w:t>
      </w:r>
    </w:p>
    <w:p w:rsidR="00265567" w:rsidRPr="00265567" w:rsidRDefault="00265567" w:rsidP="0026556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65567" w:rsidRPr="00265567" w:rsidRDefault="00265567" w:rsidP="0026556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65567" w:rsidRPr="00265567" w:rsidRDefault="00265567" w:rsidP="00265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26556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недвижимого имущества, арендуемы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субъект</w:t>
      </w:r>
      <w:r w:rsidR="0094397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265567">
        <w:rPr>
          <w:rFonts w:ascii="Times New Roman" w:eastAsia="Times New Roman" w:hAnsi="Times New Roman" w:cs="Times New Roman"/>
          <w:sz w:val="26"/>
          <w:szCs w:val="26"/>
        </w:rPr>
        <w:t xml:space="preserve"> малого и среднего предпринимательства </w:t>
      </w:r>
    </w:p>
    <w:p w:rsidR="00265567" w:rsidRPr="00265567" w:rsidRDefault="00265567" w:rsidP="00265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465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953"/>
        <w:gridCol w:w="3260"/>
        <w:gridCol w:w="1276"/>
        <w:gridCol w:w="1843"/>
        <w:gridCol w:w="1701"/>
      </w:tblGrid>
      <w:tr w:rsidR="00265567" w:rsidRPr="00265567" w:rsidTr="009661D7">
        <w:tc>
          <w:tcPr>
            <w:tcW w:w="626" w:type="dxa"/>
            <w:vAlign w:val="center"/>
          </w:tcPr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  <w:noWrap/>
            <w:vAlign w:val="center"/>
          </w:tcPr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vAlign w:val="center"/>
          </w:tcPr>
          <w:p w:rsidR="00265567" w:rsidRPr="00265567" w:rsidRDefault="00265567" w:rsidP="00265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ладения </w:t>
            </w:r>
          </w:p>
          <w:p w:rsidR="00265567" w:rsidRPr="00265567" w:rsidRDefault="00265567" w:rsidP="00265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ользования арендатором объекта </w:t>
            </w:r>
          </w:p>
          <w:p w:rsidR="00265567" w:rsidRPr="00265567" w:rsidRDefault="00943975" w:rsidP="00265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5567"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701" w:type="dxa"/>
            <w:vAlign w:val="center"/>
          </w:tcPr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(руб.)</w:t>
            </w:r>
          </w:p>
        </w:tc>
      </w:tr>
      <w:tr w:rsidR="00265567" w:rsidRPr="00265567" w:rsidTr="009661D7">
        <w:trPr>
          <w:cantSplit/>
          <w:trHeight w:val="764"/>
        </w:trPr>
        <w:tc>
          <w:tcPr>
            <w:tcW w:w="626" w:type="dxa"/>
            <w:vAlign w:val="center"/>
          </w:tcPr>
          <w:p w:rsidR="00265567" w:rsidRPr="00265567" w:rsidRDefault="00265567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265567" w:rsidRPr="00265567" w:rsidRDefault="00265567" w:rsidP="009661D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свидете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тво о 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регистрации права от </w:t>
            </w:r>
            <w:r w:rsidR="007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8.20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655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24 Е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521471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2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4-24-38/008/2007-884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265567" w:rsidRPr="00265567" w:rsidRDefault="00265567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265567" w:rsidRPr="00265567" w:rsidRDefault="00265567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рильск, </w:t>
            </w:r>
          </w:p>
          <w:p w:rsidR="00265567" w:rsidRPr="00265567" w:rsidRDefault="00265567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ьный,</w:t>
            </w:r>
          </w:p>
          <w:p w:rsidR="009661D7" w:rsidRDefault="007C05EC" w:rsidP="00966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, д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65567" w:rsidRPr="00265567" w:rsidRDefault="007C05EC" w:rsidP="00966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</w:t>
            </w:r>
            <w:r w:rsidR="009661D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265567" w:rsidRPr="00265567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80</w:t>
            </w:r>
          </w:p>
        </w:tc>
        <w:tc>
          <w:tcPr>
            <w:tcW w:w="1843" w:type="dxa"/>
            <w:vAlign w:val="center"/>
          </w:tcPr>
          <w:p w:rsidR="00265567" w:rsidRPr="00265567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4 месяца</w:t>
            </w:r>
          </w:p>
        </w:tc>
        <w:tc>
          <w:tcPr>
            <w:tcW w:w="1701" w:type="dxa"/>
            <w:vAlign w:val="center"/>
          </w:tcPr>
          <w:p w:rsidR="00265567" w:rsidRPr="00265567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42 000,00</w:t>
            </w:r>
            <w:r w:rsidR="00265567"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203" w:rsidRPr="00265567" w:rsidTr="009661D7">
        <w:trPr>
          <w:cantSplit/>
          <w:trHeight w:val="764"/>
        </w:trPr>
        <w:tc>
          <w:tcPr>
            <w:tcW w:w="626" w:type="dxa"/>
            <w:vAlign w:val="center"/>
          </w:tcPr>
          <w:p w:rsidR="00FA3203" w:rsidRPr="00265567" w:rsidRDefault="00FA3203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FA3203" w:rsidRPr="00265567" w:rsidRDefault="00FA3203" w:rsidP="0090598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этаж 1 (свидетельство                           о государственной регистрации права от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655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24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740487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24:5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0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A3203" w:rsidRPr="00265567" w:rsidRDefault="00FA3203" w:rsidP="00FA3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FA3203" w:rsidRPr="00265567" w:rsidRDefault="00FA3203" w:rsidP="00FA3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рильск, </w:t>
            </w:r>
          </w:p>
          <w:p w:rsidR="00FA3203" w:rsidRPr="00265567" w:rsidRDefault="00FA3203" w:rsidP="00FA3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ьный,</w:t>
            </w:r>
          </w:p>
          <w:p w:rsidR="0090598D" w:rsidRDefault="00FA3203" w:rsidP="00905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A3203" w:rsidRPr="00265567" w:rsidRDefault="00FA3203" w:rsidP="00905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FA3203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1843" w:type="dxa"/>
            <w:vAlign w:val="center"/>
          </w:tcPr>
          <w:p w:rsidR="00FA3203" w:rsidRPr="00265567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 8 месяцев</w:t>
            </w:r>
          </w:p>
        </w:tc>
        <w:tc>
          <w:tcPr>
            <w:tcW w:w="1701" w:type="dxa"/>
            <w:vAlign w:val="center"/>
          </w:tcPr>
          <w:p w:rsidR="00FA3203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99 500,00</w:t>
            </w:r>
          </w:p>
        </w:tc>
      </w:tr>
      <w:tr w:rsidR="00FA3203" w:rsidRPr="00265567" w:rsidTr="009661D7">
        <w:trPr>
          <w:cantSplit/>
          <w:trHeight w:val="764"/>
        </w:trPr>
        <w:tc>
          <w:tcPr>
            <w:tcW w:w="626" w:type="dxa"/>
            <w:vAlign w:val="center"/>
          </w:tcPr>
          <w:p w:rsidR="00FA3203" w:rsidRDefault="00FA3203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FA3203" w:rsidRPr="00265567" w:rsidRDefault="00FA3203" w:rsidP="0090598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этаж 1 (свидетельство                           о государственной регистрации прав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655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24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087253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24:5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A3203" w:rsidRPr="00265567" w:rsidRDefault="00FA3203" w:rsidP="00FA3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FA3203" w:rsidRPr="00265567" w:rsidRDefault="00FA3203" w:rsidP="00FA3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рильск, </w:t>
            </w:r>
          </w:p>
          <w:p w:rsidR="00FA3203" w:rsidRPr="00265567" w:rsidRDefault="00FA3203" w:rsidP="00FA3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ьный,</w:t>
            </w:r>
          </w:p>
          <w:p w:rsidR="00FA3203" w:rsidRPr="00265567" w:rsidRDefault="00FA3203" w:rsidP="009059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49-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мещение </w:t>
            </w:r>
            <w:r w:rsidR="0090598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FA3203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1843" w:type="dxa"/>
            <w:vAlign w:val="center"/>
          </w:tcPr>
          <w:p w:rsidR="00FA3203" w:rsidRPr="00265567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 9 месяцев</w:t>
            </w:r>
          </w:p>
        </w:tc>
        <w:tc>
          <w:tcPr>
            <w:tcW w:w="1701" w:type="dxa"/>
            <w:vAlign w:val="center"/>
          </w:tcPr>
          <w:p w:rsidR="00FA3203" w:rsidRDefault="0090598D" w:rsidP="00265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419 000,00</w:t>
            </w:r>
          </w:p>
        </w:tc>
      </w:tr>
      <w:tr w:rsidR="0090598D" w:rsidRPr="00265567" w:rsidTr="009661D7">
        <w:trPr>
          <w:cantSplit/>
          <w:trHeight w:val="764"/>
        </w:trPr>
        <w:tc>
          <w:tcPr>
            <w:tcW w:w="626" w:type="dxa"/>
            <w:vAlign w:val="center"/>
          </w:tcPr>
          <w:p w:rsidR="0090598D" w:rsidRDefault="0090598D" w:rsidP="0026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3" w:type="dxa"/>
            <w:vAlign w:val="center"/>
          </w:tcPr>
          <w:p w:rsidR="0090598D" w:rsidRPr="00265567" w:rsidRDefault="0090598D" w:rsidP="0090598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(свидетельство о государственной регистрации прав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2655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24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607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4-38/011/2007-267</w:t>
            </w: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90598D" w:rsidRPr="00265567" w:rsidRDefault="0090598D" w:rsidP="00994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90598D" w:rsidRPr="00265567" w:rsidRDefault="0090598D" w:rsidP="00994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рильск, </w:t>
            </w:r>
          </w:p>
          <w:p w:rsidR="0090598D" w:rsidRPr="00265567" w:rsidRDefault="0090598D" w:rsidP="00994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6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ьный,</w:t>
            </w:r>
          </w:p>
          <w:p w:rsidR="0090598D" w:rsidRPr="00265567" w:rsidRDefault="0090598D" w:rsidP="00994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т Ленинский, д. 31, помещение 206</w:t>
            </w:r>
          </w:p>
        </w:tc>
        <w:tc>
          <w:tcPr>
            <w:tcW w:w="1276" w:type="dxa"/>
            <w:vAlign w:val="center"/>
          </w:tcPr>
          <w:p w:rsidR="0090598D" w:rsidRDefault="0090598D" w:rsidP="00994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43" w:type="dxa"/>
            <w:vAlign w:val="center"/>
          </w:tcPr>
          <w:p w:rsidR="0090598D" w:rsidRPr="00265567" w:rsidRDefault="0090598D" w:rsidP="00994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 4 месяца</w:t>
            </w:r>
          </w:p>
        </w:tc>
        <w:tc>
          <w:tcPr>
            <w:tcW w:w="1701" w:type="dxa"/>
            <w:vAlign w:val="center"/>
          </w:tcPr>
          <w:p w:rsidR="0090598D" w:rsidRDefault="0090598D" w:rsidP="009940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71 000,00</w:t>
            </w:r>
          </w:p>
        </w:tc>
      </w:tr>
    </w:tbl>
    <w:p w:rsidR="00265567" w:rsidRPr="00265567" w:rsidRDefault="00265567" w:rsidP="00265567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265567" w:rsidRPr="00265567" w:rsidRDefault="00265567" w:rsidP="0026556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sectPr w:rsidR="00265567" w:rsidRPr="00265567" w:rsidSect="008E6488">
      <w:pgSz w:w="16838" w:h="11906" w:orient="landscape"/>
      <w:pgMar w:top="709" w:right="680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55" w:rsidRDefault="00EA5B55" w:rsidP="00E16E6C">
      <w:pPr>
        <w:spacing w:after="0" w:line="240" w:lineRule="auto"/>
      </w:pPr>
      <w:r>
        <w:separator/>
      </w:r>
    </w:p>
  </w:endnote>
  <w:endnote w:type="continuationSeparator" w:id="1">
    <w:p w:rsidR="00EA5B55" w:rsidRDefault="00EA5B55" w:rsidP="00E1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55" w:rsidRDefault="00EA5B55" w:rsidP="00E16E6C">
      <w:pPr>
        <w:spacing w:after="0" w:line="240" w:lineRule="auto"/>
      </w:pPr>
      <w:r>
        <w:separator/>
      </w:r>
    </w:p>
  </w:footnote>
  <w:footnote w:type="continuationSeparator" w:id="1">
    <w:p w:rsidR="00EA5B55" w:rsidRDefault="00EA5B55" w:rsidP="00E1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D7" w:rsidRDefault="00CF04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61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1D7" w:rsidRDefault="00966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67"/>
    <w:rsid w:val="00265567"/>
    <w:rsid w:val="007C05EC"/>
    <w:rsid w:val="00852610"/>
    <w:rsid w:val="008E6488"/>
    <w:rsid w:val="0090598D"/>
    <w:rsid w:val="00943975"/>
    <w:rsid w:val="009661D7"/>
    <w:rsid w:val="00CF04A9"/>
    <w:rsid w:val="00E16E6C"/>
    <w:rsid w:val="00EA5B55"/>
    <w:rsid w:val="00FA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55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655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65567"/>
  </w:style>
  <w:style w:type="paragraph" w:styleId="a6">
    <w:name w:val="Balloon Text"/>
    <w:basedOn w:val="a"/>
    <w:link w:val="a7"/>
    <w:uiPriority w:val="99"/>
    <w:semiHidden/>
    <w:unhideWhenUsed/>
    <w:rsid w:val="0026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6007-70A1-4EF9-851C-F8A5AAFD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1</dc:creator>
  <cp:keywords/>
  <dc:description/>
  <cp:lastModifiedBy>adm114</cp:lastModifiedBy>
  <cp:revision>5</cp:revision>
  <dcterms:created xsi:type="dcterms:W3CDTF">2013-05-14T02:13:00Z</dcterms:created>
  <dcterms:modified xsi:type="dcterms:W3CDTF">2013-09-20T01:25:00Z</dcterms:modified>
</cp:coreProperties>
</file>